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4F" w:rsidRPr="005B1190" w:rsidRDefault="0001224F" w:rsidP="00000314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5B1190">
        <w:rPr>
          <w:i/>
          <w:color w:val="000000"/>
          <w:sz w:val="28"/>
          <w:szCs w:val="28"/>
        </w:rPr>
        <w:t xml:space="preserve">Projekts </w:t>
      </w:r>
    </w:p>
    <w:p w:rsidR="0001224F" w:rsidRDefault="0001224F" w:rsidP="0000031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00314" w:rsidRPr="0001224F" w:rsidRDefault="00000314" w:rsidP="00000314">
      <w:pPr>
        <w:shd w:val="clear" w:color="auto" w:fill="FFFFFF"/>
        <w:jc w:val="right"/>
        <w:rPr>
          <w:color w:val="000000"/>
          <w:sz w:val="28"/>
          <w:szCs w:val="28"/>
        </w:rPr>
      </w:pPr>
      <w:r w:rsidRPr="0001224F">
        <w:rPr>
          <w:color w:val="000000"/>
          <w:sz w:val="28"/>
          <w:szCs w:val="28"/>
        </w:rPr>
        <w:t>3.</w:t>
      </w:r>
      <w:r w:rsidR="006D6A5A">
        <w:rPr>
          <w:color w:val="000000"/>
          <w:sz w:val="28"/>
          <w:szCs w:val="28"/>
        </w:rPr>
        <w:t> </w:t>
      </w:r>
      <w:r w:rsidRPr="0001224F">
        <w:rPr>
          <w:color w:val="000000"/>
          <w:sz w:val="28"/>
          <w:szCs w:val="28"/>
        </w:rPr>
        <w:t>pielikums</w:t>
      </w:r>
    </w:p>
    <w:p w:rsidR="0001224F" w:rsidRDefault="0001224F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kabineta 20__.gada</w:t>
      </w:r>
    </w:p>
    <w:p w:rsidR="00000314" w:rsidRPr="005B1190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B1190">
        <w:rPr>
          <w:color w:val="000000"/>
          <w:sz w:val="28"/>
          <w:szCs w:val="28"/>
        </w:rPr>
        <w:t>___. ______</w:t>
      </w:r>
    </w:p>
    <w:p w:rsidR="00000314" w:rsidRPr="005B1190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B1190">
        <w:rPr>
          <w:color w:val="000000"/>
          <w:sz w:val="28"/>
          <w:szCs w:val="28"/>
        </w:rPr>
        <w:t>noteikumiem Nr._____</w:t>
      </w:r>
    </w:p>
    <w:p w:rsidR="00000314" w:rsidRPr="0001224F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</w:p>
    <w:p w:rsidR="00000314" w:rsidRPr="00886B57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</w:rPr>
      </w:pPr>
    </w:p>
    <w:p w:rsidR="00000314" w:rsidRDefault="00000314" w:rsidP="00000314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inline distT="0" distB="0" distL="0" distR="0" wp14:anchorId="696136F1" wp14:editId="5185A280">
                <wp:extent cx="5762625" cy="3959860"/>
                <wp:effectExtent l="0" t="0" r="28575" b="21590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UBERKULOZES (</w:t>
                            </w:r>
                            <w:r w:rsidRPr="008F6DC8">
                              <w:rPr>
                                <w:b/>
                                <w:sz w:val="18"/>
                              </w:rPr>
                              <w:t>TB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Pr="008F6DC8">
                              <w:rPr>
                                <w:b/>
                                <w:sz w:val="18"/>
                              </w:rPr>
                              <w:t xml:space="preserve"> APTAUJAS ANKETA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b/>
                                <w:sz w:val="18"/>
                              </w:rPr>
                            </w:pPr>
                            <w:r w:rsidRPr="008F6DC8">
                              <w:rPr>
                                <w:b/>
                                <w:sz w:val="18"/>
                              </w:rPr>
                              <w:t>TB ANAMNEZE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Vai slimojis ar TB?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Nē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Jā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 gads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Kur ārstējies</w:t>
                            </w:r>
                            <w:r>
                              <w:rPr>
                                <w:sz w:val="18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Ārstēšanā</w:t>
                            </w:r>
                            <w:r w:rsidRPr="008F6DC8">
                              <w:rPr>
                                <w:sz w:val="18"/>
                              </w:rPr>
                              <w:t>s rezultāts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 xml:space="preserve">Vai ir bijis kontakts ar aktīvas TB slimnieku?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Nē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Jā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 gads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TB RISKA FAKTORI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akus saslimšana</w:t>
                            </w:r>
                            <w:r w:rsidRPr="008F6DC8">
                              <w:rPr>
                                <w:sz w:val="18"/>
                              </w:rPr>
                              <w:t>s: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Pr="00320CE7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HIV / AIDS infekcija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Hroniskā</w:t>
                            </w:r>
                            <w:r w:rsidRPr="00320CE7">
                              <w:rPr>
                                <w:sz w:val="18"/>
                              </w:rPr>
                              <w:t>s nieru slimības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  <w:p w:rsidR="00000314" w:rsidRPr="00320CE7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Cukura diabēts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Alkohola un/vai narkotiku</w:t>
                            </w:r>
                            <w:r w:rsidRPr="00320CE7">
                              <w:rPr>
                                <w:sz w:val="18"/>
                              </w:rPr>
                              <w:t xml:space="preserve"> lietošana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  <w:p w:rsidR="00000314" w:rsidRPr="00320CE7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uņģa –</w:t>
                            </w:r>
                            <w:r w:rsidRPr="008F6DC8">
                              <w:rPr>
                                <w:sz w:val="18"/>
                              </w:rPr>
                              <w:t xml:space="preserve"> zarnu trakta slimības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Ilgstošā</w:t>
                            </w:r>
                            <w:r w:rsidRPr="00320CE7">
                              <w:rPr>
                                <w:sz w:val="18"/>
                              </w:rPr>
                              <w:t xml:space="preserve"> glikokortikoīdu lietošana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  <w:p w:rsidR="00000314" w:rsidRPr="008F6DC8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Novājēšana pēdējā laika periodā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width:453.7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">
                <v:textbox>
                  <w:txbxContent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UBERKULOZES (</w:t>
                      </w:r>
                      <w:r w:rsidRPr="008F6DC8">
                        <w:rPr>
                          <w:b/>
                          <w:sz w:val="18"/>
                        </w:rPr>
                        <w:t>TB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  <w:r w:rsidRPr="008F6DC8">
                        <w:rPr>
                          <w:b/>
                          <w:sz w:val="18"/>
                        </w:rPr>
                        <w:t xml:space="preserve"> APTAUJAS ANKETA</w:t>
                      </w:r>
                    </w:p>
                    <w:p w:rsidR="00000314" w:rsidRDefault="00000314" w:rsidP="00000314">
                      <w:pPr>
                        <w:ind w:firstLine="284"/>
                        <w:jc w:val="center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b/>
                          <w:sz w:val="18"/>
                        </w:rPr>
                      </w:pPr>
                      <w:r w:rsidRPr="008F6DC8">
                        <w:rPr>
                          <w:b/>
                          <w:sz w:val="18"/>
                        </w:rPr>
                        <w:t>TB ANAMNEZE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Vai slimojis ar TB?</w:t>
                      </w:r>
                      <w:r>
                        <w:rPr>
                          <w:sz w:val="18"/>
                        </w:rPr>
                        <w:tab/>
                        <w:t xml:space="preserve">Nē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 xml:space="preserve">Jā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>__________ gads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Kur ārstējies</w:t>
                      </w:r>
                      <w:r>
                        <w:rPr>
                          <w:sz w:val="18"/>
                        </w:rPr>
                        <w:t xml:space="preserve"> _____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Ārstēšanā</w:t>
                      </w:r>
                      <w:r w:rsidRPr="008F6DC8">
                        <w:rPr>
                          <w:sz w:val="18"/>
                        </w:rPr>
                        <w:t>s rezultāts</w:t>
                      </w:r>
                      <w:r>
                        <w:rPr>
                          <w:sz w:val="18"/>
                        </w:rPr>
                        <w:t>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 xml:space="preserve">Vai ir bijis kontakts ar aktīvas TB slimnieku? </w:t>
                      </w:r>
                      <w:r>
                        <w:rPr>
                          <w:sz w:val="18"/>
                        </w:rPr>
                        <w:tab/>
                        <w:t xml:space="preserve">Nē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 xml:space="preserve">Jā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>__________ gads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TB RISKA FAKTORI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lakus saslimšana</w:t>
                      </w:r>
                      <w:r w:rsidRPr="008F6DC8">
                        <w:rPr>
                          <w:sz w:val="18"/>
                        </w:rPr>
                        <w:t>s:</w:t>
                      </w:r>
                      <w:r>
                        <w:rPr>
                          <w:sz w:val="18"/>
                        </w:rPr>
                        <w:t>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Pr="00320CE7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HIV / AIDS infekcija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Hroniskā</w:t>
                      </w:r>
                      <w:r w:rsidRPr="00320CE7">
                        <w:rPr>
                          <w:sz w:val="18"/>
                        </w:rPr>
                        <w:t>s nieru slimības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  <w:p w:rsidR="00000314" w:rsidRPr="00320CE7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Cukura diabēts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Alkohola un/vai narkotiku</w:t>
                      </w:r>
                      <w:r w:rsidRPr="00320CE7">
                        <w:rPr>
                          <w:sz w:val="18"/>
                        </w:rPr>
                        <w:t xml:space="preserve"> lietošana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  <w:p w:rsidR="00000314" w:rsidRPr="00320CE7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uņģa –</w:t>
                      </w:r>
                      <w:r w:rsidRPr="008F6DC8">
                        <w:rPr>
                          <w:sz w:val="18"/>
                        </w:rPr>
                        <w:t xml:space="preserve"> zarnu trakta slimības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Ilgstošā</w:t>
                      </w:r>
                      <w:r w:rsidRPr="00320CE7">
                        <w:rPr>
                          <w:sz w:val="18"/>
                        </w:rPr>
                        <w:t xml:space="preserve"> glikokortikoīdu lietošana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  <w:p w:rsidR="00000314" w:rsidRPr="008F6DC8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Novājēšana pēdējā laika periodā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0314" w:rsidRDefault="00000314" w:rsidP="00000314">
      <w:pPr>
        <w:rPr>
          <w:sz w:val="28"/>
          <w:szCs w:val="28"/>
        </w:rPr>
      </w:pPr>
    </w:p>
    <w:p w:rsidR="00000314" w:rsidRDefault="00000314" w:rsidP="000003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314" w:rsidRDefault="00000314" w:rsidP="00000314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inline distT="0" distB="0" distL="0" distR="0" wp14:anchorId="0EB7F85F" wp14:editId="42C00F41">
                <wp:extent cx="5753100" cy="3959860"/>
                <wp:effectExtent l="0" t="0" r="19050" b="21590"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B simptomi („+”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 xml:space="preserve"> - ir simptomi,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„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- 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>nav simptomu):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Pr="003E372F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204"/>
                              <w:gridCol w:w="1205"/>
                              <w:gridCol w:w="1205"/>
                              <w:gridCol w:w="1205"/>
                              <w:gridCol w:w="1205"/>
                              <w:gridCol w:w="1205"/>
                            </w:tblGrid>
                            <w:tr w:rsidR="00000314" w:rsidTr="0001224F">
                              <w:tc>
                                <w:tcPr>
                                  <w:tcW w:w="1668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Pārbaud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6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Pārbaudes datums</w:t>
                                  </w: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  <w:vMerge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lepus &gt; 3 nedēļām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Krēpa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Svara zud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Apetītes trūk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Sāpes krūtī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Nakts svīšana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Paaugstināta T°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Asins spļaušana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Elpas trūk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Nespēk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Svars/aug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Rentgena dat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rēpu izmeklēšanas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dat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Ārstniecības</w:t>
                                  </w:r>
                                  <w:r w:rsidRPr="00743FF7">
                                    <w:rPr>
                                      <w:sz w:val="18"/>
                                    </w:rPr>
                                    <w:t xml:space="preserve"> personas paraksts, atšifrēj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314" w:rsidRPr="003E372F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7" type="#_x0000_t202" style="width:453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">
                <v:textbox>
                  <w:txbxContent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B simptomi („+”</w:t>
                      </w:r>
                      <w:r w:rsidRPr="003E372F">
                        <w:rPr>
                          <w:b/>
                          <w:sz w:val="18"/>
                        </w:rPr>
                        <w:t xml:space="preserve"> - ir simptomi, </w:t>
                      </w:r>
                      <w:r>
                        <w:rPr>
                          <w:b/>
                          <w:sz w:val="18"/>
                        </w:rPr>
                        <w:t>„</w:t>
                      </w:r>
                      <w:r w:rsidRPr="003E372F">
                        <w:rPr>
                          <w:b/>
                          <w:sz w:val="18"/>
                        </w:rPr>
                        <w:t>-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  <w:r w:rsidRPr="003E372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- </w:t>
                      </w:r>
                      <w:r w:rsidRPr="003E372F">
                        <w:rPr>
                          <w:b/>
                          <w:sz w:val="18"/>
                        </w:rPr>
                        <w:t>nav simptomu):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Pr="003E372F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204"/>
                        <w:gridCol w:w="1205"/>
                        <w:gridCol w:w="1205"/>
                        <w:gridCol w:w="1205"/>
                        <w:gridCol w:w="1205"/>
                        <w:gridCol w:w="1205"/>
                      </w:tblGrid>
                      <w:tr w:rsidR="00000314" w:rsidTr="0001224F">
                        <w:tc>
                          <w:tcPr>
                            <w:tcW w:w="1668" w:type="dxa"/>
                            <w:vMerge w:val="restar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Pārbaude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6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Pārbaudes datums</w:t>
                            </w: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  <w:vMerge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lepus &gt; 3 nedēļām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Krēpa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Svara zud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Apetītes trūk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Sāpes krūtī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Nakts svīšana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Paaugstināta T°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Asins spļaušana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Elpas trūk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Nespēk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Svars/aug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Rentgena dat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rēpu izmeklēšanas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dat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Ārstniecības</w:t>
                            </w:r>
                            <w:r w:rsidRPr="00743FF7">
                              <w:rPr>
                                <w:sz w:val="18"/>
                              </w:rPr>
                              <w:t xml:space="preserve"> personas paraksts, atšifrēj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00314" w:rsidRPr="003E372F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0314" w:rsidRDefault="00000314" w:rsidP="00000314">
      <w:pPr>
        <w:rPr>
          <w:sz w:val="28"/>
          <w:szCs w:val="28"/>
        </w:rPr>
      </w:pPr>
    </w:p>
    <w:p w:rsidR="0001224F" w:rsidRPr="00956D6A" w:rsidRDefault="0001224F" w:rsidP="0001224F">
      <w:pPr>
        <w:pStyle w:val="StyleRight"/>
        <w:spacing w:after="0"/>
        <w:ind w:firstLine="0"/>
        <w:jc w:val="both"/>
      </w:pPr>
      <w:r w:rsidRPr="00956D6A">
        <w:t>Tieslietu ministrs</w:t>
      </w:r>
      <w:r w:rsidRPr="00956D6A">
        <w:tab/>
      </w:r>
      <w:r w:rsidRPr="00956D6A">
        <w:tab/>
      </w:r>
      <w:r w:rsidRPr="00956D6A">
        <w:tab/>
      </w:r>
      <w:r w:rsidRPr="00956D6A">
        <w:tab/>
      </w:r>
      <w:r w:rsidRPr="00956D6A">
        <w:tab/>
      </w:r>
      <w:r w:rsidRPr="00956D6A">
        <w:tab/>
      </w:r>
      <w:r w:rsidRPr="00956D6A">
        <w:tab/>
        <w:t>Dzintars Rasnačs</w:t>
      </w:r>
    </w:p>
    <w:p w:rsidR="0001224F" w:rsidRPr="00956D6A" w:rsidRDefault="0001224F" w:rsidP="0001224F">
      <w:pPr>
        <w:pStyle w:val="StyleRight"/>
        <w:spacing w:after="0"/>
        <w:ind w:firstLine="0"/>
        <w:jc w:val="both"/>
      </w:pPr>
    </w:p>
    <w:p w:rsidR="0001224F" w:rsidRPr="00956D6A" w:rsidRDefault="0001224F" w:rsidP="0001224F">
      <w:pPr>
        <w:pStyle w:val="StyleRight"/>
        <w:spacing w:after="0"/>
        <w:ind w:firstLine="0"/>
        <w:jc w:val="both"/>
      </w:pPr>
    </w:p>
    <w:p w:rsidR="0001224F" w:rsidRPr="00956D6A" w:rsidRDefault="0001224F" w:rsidP="0001224F">
      <w:pPr>
        <w:pStyle w:val="StyleRight"/>
        <w:spacing w:after="0"/>
        <w:ind w:firstLine="0"/>
        <w:jc w:val="both"/>
      </w:pPr>
      <w:r w:rsidRPr="00956D6A">
        <w:t>Iesniedzējs:</w:t>
      </w:r>
    </w:p>
    <w:p w:rsidR="0001224F" w:rsidRDefault="006D6A5A" w:rsidP="0001224F">
      <w:pPr>
        <w:pStyle w:val="StyleRight"/>
        <w:spacing w:after="0"/>
        <w:ind w:firstLine="0"/>
        <w:jc w:val="both"/>
      </w:pPr>
      <w:r>
        <w:t>tieslietu ministrs</w:t>
      </w:r>
      <w:r w:rsidR="0001224F" w:rsidRPr="002114E0">
        <w:tab/>
      </w:r>
      <w:r w:rsidR="0001224F" w:rsidRPr="002114E0">
        <w:tab/>
      </w:r>
      <w:r w:rsidR="0001224F" w:rsidRPr="002114E0">
        <w:tab/>
      </w:r>
      <w:r w:rsidR="0001224F" w:rsidRPr="002114E0">
        <w:tab/>
      </w:r>
      <w:r>
        <w:tab/>
      </w:r>
      <w:r>
        <w:tab/>
      </w:r>
      <w:proofErr w:type="gramStart"/>
      <w:r>
        <w:t xml:space="preserve">          </w:t>
      </w:r>
      <w:proofErr w:type="gramEnd"/>
      <w:r>
        <w:t>Dzintars Rasnačs</w:t>
      </w:r>
    </w:p>
    <w:p w:rsidR="005B1190" w:rsidRDefault="005B1190" w:rsidP="0001224F">
      <w:pPr>
        <w:pStyle w:val="StyleRight"/>
        <w:spacing w:after="0"/>
        <w:ind w:firstLine="0"/>
        <w:jc w:val="both"/>
      </w:pPr>
    </w:p>
    <w:p w:rsidR="006D6A5A" w:rsidRDefault="006D6A5A" w:rsidP="005B1190">
      <w:pPr>
        <w:rPr>
          <w:sz w:val="20"/>
          <w:szCs w:val="20"/>
        </w:rPr>
      </w:pPr>
    </w:p>
    <w:p w:rsidR="005B1190" w:rsidRDefault="0011649B" w:rsidP="005B1190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5B1190">
        <w:rPr>
          <w:sz w:val="20"/>
          <w:szCs w:val="20"/>
        </w:rPr>
        <w:t>.</w:t>
      </w:r>
      <w:r w:rsidR="006D6A5A">
        <w:rPr>
          <w:sz w:val="20"/>
          <w:szCs w:val="20"/>
        </w:rPr>
        <w:t>05</w:t>
      </w:r>
      <w:r w:rsidR="005B1190">
        <w:rPr>
          <w:sz w:val="20"/>
          <w:szCs w:val="20"/>
        </w:rPr>
        <w:t xml:space="preserve">.2015. </w:t>
      </w:r>
      <w:r>
        <w:rPr>
          <w:sz w:val="20"/>
          <w:szCs w:val="20"/>
        </w:rPr>
        <w:t>8</w:t>
      </w:r>
      <w:r w:rsidR="005B1190">
        <w:rPr>
          <w:sz w:val="20"/>
          <w:szCs w:val="20"/>
        </w:rPr>
        <w:t>:</w:t>
      </w:r>
      <w:r>
        <w:rPr>
          <w:sz w:val="20"/>
          <w:szCs w:val="20"/>
        </w:rPr>
        <w:t>56</w:t>
      </w:r>
      <w:bookmarkStart w:id="0" w:name="_GoBack"/>
      <w:bookmarkEnd w:id="0"/>
    </w:p>
    <w:p w:rsidR="005B1190" w:rsidRDefault="006D6A5A" w:rsidP="005B1190">
      <w:pPr>
        <w:rPr>
          <w:sz w:val="20"/>
          <w:szCs w:val="20"/>
        </w:rPr>
      </w:pPr>
      <w:r>
        <w:rPr>
          <w:sz w:val="20"/>
          <w:szCs w:val="20"/>
        </w:rPr>
        <w:t>144</w:t>
      </w:r>
    </w:p>
    <w:p w:rsidR="005B1190" w:rsidRDefault="005B1190" w:rsidP="005B11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France-Bamblovska</w:t>
      </w:r>
      <w:proofErr w:type="spellEnd"/>
    </w:p>
    <w:p w:rsidR="005B1190" w:rsidRDefault="005B1190" w:rsidP="005B1190">
      <w:pPr>
        <w:rPr>
          <w:sz w:val="20"/>
          <w:szCs w:val="20"/>
        </w:rPr>
      </w:pPr>
      <w:r>
        <w:rPr>
          <w:sz w:val="20"/>
          <w:szCs w:val="20"/>
        </w:rPr>
        <w:t xml:space="preserve">67036751; </w:t>
      </w:r>
      <w:hyperlink r:id="rId8" w:history="1">
        <w:r>
          <w:rPr>
            <w:rStyle w:val="Hipersaite"/>
            <w:sz w:val="20"/>
            <w:szCs w:val="20"/>
          </w:rPr>
          <w:t>Keta.France-Bamblovska@tm.gov.lv</w:t>
        </w:r>
      </w:hyperlink>
    </w:p>
    <w:p w:rsidR="005B1190" w:rsidRDefault="005B1190" w:rsidP="005B1190">
      <w:pPr>
        <w:rPr>
          <w:sz w:val="20"/>
          <w:szCs w:val="20"/>
        </w:rPr>
      </w:pPr>
    </w:p>
    <w:p w:rsidR="005B1190" w:rsidRDefault="005B1190" w:rsidP="005B1190">
      <w:pPr>
        <w:rPr>
          <w:sz w:val="20"/>
          <w:szCs w:val="20"/>
        </w:rPr>
      </w:pPr>
    </w:p>
    <w:p w:rsidR="005B1190" w:rsidRDefault="005B1190" w:rsidP="005B11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Viktorovs</w:t>
      </w:r>
      <w:proofErr w:type="spellEnd"/>
    </w:p>
    <w:p w:rsidR="005B1190" w:rsidRDefault="005B1190" w:rsidP="005B1190">
      <w:r>
        <w:rPr>
          <w:sz w:val="20"/>
          <w:szCs w:val="20"/>
        </w:rPr>
        <w:t>67290315, Vadims.Viktorovs@ievp.gov.lv</w:t>
      </w:r>
    </w:p>
    <w:p w:rsidR="005B1190" w:rsidRPr="002114E0" w:rsidRDefault="005B1190" w:rsidP="0001224F">
      <w:pPr>
        <w:pStyle w:val="StyleRight"/>
        <w:spacing w:after="0"/>
        <w:ind w:firstLine="0"/>
        <w:jc w:val="both"/>
      </w:pPr>
    </w:p>
    <w:p w:rsidR="003C1B70" w:rsidRPr="00000314" w:rsidRDefault="003C1B70">
      <w:pPr>
        <w:rPr>
          <w:sz w:val="28"/>
          <w:szCs w:val="28"/>
        </w:rPr>
      </w:pPr>
    </w:p>
    <w:sectPr w:rsidR="003C1B70" w:rsidRPr="00000314" w:rsidSect="005B119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14" w:rsidRDefault="00000314" w:rsidP="00000314">
      <w:r>
        <w:separator/>
      </w:r>
    </w:p>
  </w:endnote>
  <w:endnote w:type="continuationSeparator" w:id="0">
    <w:p w:rsidR="00000314" w:rsidRDefault="00000314" w:rsidP="0000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14" w:rsidRPr="0001224F" w:rsidRDefault="00000314" w:rsidP="0001224F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</w:t>
    </w:r>
    <w:r w:rsidR="0001224F">
      <w:rPr>
        <w:sz w:val="20"/>
        <w:szCs w:val="20"/>
      </w:rPr>
      <w:t>p3</w:t>
    </w:r>
    <w:r>
      <w:rPr>
        <w:sz w:val="20"/>
        <w:szCs w:val="20"/>
      </w:rPr>
      <w:t>_</w:t>
    </w:r>
    <w:r w:rsidR="0011649B">
      <w:rPr>
        <w:sz w:val="20"/>
        <w:szCs w:val="20"/>
      </w:rPr>
      <w:t>25</w:t>
    </w:r>
    <w:r w:rsidR="006D6A5A">
      <w:rPr>
        <w:sz w:val="20"/>
        <w:szCs w:val="20"/>
      </w:rPr>
      <w:t>05</w:t>
    </w:r>
    <w:r>
      <w:rPr>
        <w:sz w:val="20"/>
        <w:szCs w:val="20"/>
      </w:rPr>
      <w:t xml:space="preserve">15_veseliba; </w:t>
    </w:r>
    <w:r w:rsidR="0001224F">
      <w:rPr>
        <w:sz w:val="20"/>
        <w:szCs w:val="20"/>
      </w:rPr>
      <w:t>3. p</w:t>
    </w:r>
    <w:r>
      <w:rPr>
        <w:sz w:val="20"/>
        <w:szCs w:val="20"/>
      </w:rPr>
      <w:t>ielikums</w:t>
    </w:r>
    <w:r w:rsidRPr="009C1D3D">
      <w:rPr>
        <w:sz w:val="20"/>
        <w:szCs w:val="20"/>
      </w:rPr>
      <w:t xml:space="preserve"> Ministru kabineta noteikumiem </w:t>
    </w:r>
    <w:r w:rsidR="0001224F">
      <w:rPr>
        <w:sz w:val="20"/>
        <w:szCs w:val="20"/>
      </w:rPr>
      <w:t>„</w:t>
    </w:r>
    <w:r w:rsidR="00C02CDB">
      <w:rPr>
        <w:sz w:val="20"/>
        <w:szCs w:val="20"/>
      </w:rPr>
      <w:t>A</w:t>
    </w:r>
    <w:r w:rsidRPr="009C1D3D">
      <w:rPr>
        <w:sz w:val="20"/>
        <w:szCs w:val="20"/>
      </w:rPr>
      <w:t xml:space="preserve">pcietināto un notiesāto personu veselības aprūpes īstenošanas </w:t>
    </w:r>
    <w:r w:rsidR="00C02CDB" w:rsidRPr="009C1D3D">
      <w:rPr>
        <w:sz w:val="20"/>
        <w:szCs w:val="20"/>
      </w:rPr>
      <w:t>kārtīb</w:t>
    </w:r>
    <w:r w:rsidR="00C02CDB">
      <w:rPr>
        <w:sz w:val="20"/>
        <w:szCs w:val="20"/>
      </w:rPr>
      <w:t>a</w:t>
    </w:r>
    <w:r w:rsidR="0001224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4F" w:rsidRPr="005B1190" w:rsidRDefault="0011649B" w:rsidP="005B1190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p3_25</w:t>
    </w:r>
    <w:r w:rsidR="006D6A5A">
      <w:rPr>
        <w:sz w:val="20"/>
        <w:szCs w:val="20"/>
      </w:rPr>
      <w:t>05</w:t>
    </w:r>
    <w:r w:rsidR="0001224F">
      <w:rPr>
        <w:sz w:val="20"/>
        <w:szCs w:val="20"/>
      </w:rPr>
      <w:t>15_veseliba; 3. pielikums</w:t>
    </w:r>
    <w:r w:rsidR="0001224F" w:rsidRPr="009C1D3D">
      <w:rPr>
        <w:sz w:val="20"/>
        <w:szCs w:val="20"/>
      </w:rPr>
      <w:t xml:space="preserve"> Ministru kabineta noteikumiem </w:t>
    </w:r>
    <w:r w:rsidR="0001224F">
      <w:rPr>
        <w:sz w:val="20"/>
        <w:szCs w:val="20"/>
      </w:rPr>
      <w:t>„</w:t>
    </w:r>
    <w:r w:rsidR="00C02CDB">
      <w:rPr>
        <w:sz w:val="20"/>
        <w:szCs w:val="20"/>
      </w:rPr>
      <w:t>A</w:t>
    </w:r>
    <w:r w:rsidR="0001224F" w:rsidRPr="009C1D3D">
      <w:rPr>
        <w:sz w:val="20"/>
        <w:szCs w:val="20"/>
      </w:rPr>
      <w:t>pcietināto un notiesāto personu veselības aprūpes īstenošanas kārtīb</w:t>
    </w:r>
    <w:r w:rsidR="00C02CDB">
      <w:rPr>
        <w:sz w:val="20"/>
        <w:szCs w:val="20"/>
      </w:rPr>
      <w:t>a</w:t>
    </w:r>
    <w:r w:rsidR="0001224F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14" w:rsidRDefault="00000314" w:rsidP="00000314">
      <w:r>
        <w:separator/>
      </w:r>
    </w:p>
  </w:footnote>
  <w:footnote w:type="continuationSeparator" w:id="0">
    <w:p w:rsidR="00000314" w:rsidRDefault="00000314" w:rsidP="0000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316767"/>
      <w:docPartObj>
        <w:docPartGallery w:val="Page Numbers (Top of Page)"/>
        <w:docPartUnique/>
      </w:docPartObj>
    </w:sdtPr>
    <w:sdtEndPr/>
    <w:sdtContent>
      <w:p w:rsidR="0001224F" w:rsidRDefault="0001224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9B">
          <w:rPr>
            <w:noProof/>
          </w:rPr>
          <w:t>2</w:t>
        </w:r>
        <w:r>
          <w:fldChar w:fldCharType="end"/>
        </w:r>
      </w:p>
    </w:sdtContent>
  </w:sdt>
  <w:p w:rsidR="0001224F" w:rsidRDefault="0001224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14"/>
    <w:rsid w:val="00000314"/>
    <w:rsid w:val="0001224F"/>
    <w:rsid w:val="0011649B"/>
    <w:rsid w:val="003C1B70"/>
    <w:rsid w:val="005B1190"/>
    <w:rsid w:val="006D6A5A"/>
    <w:rsid w:val="00C0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03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0314"/>
    <w:rPr>
      <w:rFonts w:ascii="Tahoma" w:eastAsia="Times New Roman" w:hAnsi="Tahoma" w:cs="Tahoma"/>
      <w:sz w:val="16"/>
      <w:szCs w:val="16"/>
    </w:rPr>
  </w:style>
  <w:style w:type="paragraph" w:customStyle="1" w:styleId="StyleRight">
    <w:name w:val="Style Right"/>
    <w:basedOn w:val="Parasts"/>
    <w:rsid w:val="0001224F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122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224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1224F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5B1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03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0314"/>
    <w:rPr>
      <w:rFonts w:ascii="Tahoma" w:eastAsia="Times New Roman" w:hAnsi="Tahoma" w:cs="Tahoma"/>
      <w:sz w:val="16"/>
      <w:szCs w:val="16"/>
    </w:rPr>
  </w:style>
  <w:style w:type="paragraph" w:customStyle="1" w:styleId="StyleRight">
    <w:name w:val="Style Right"/>
    <w:basedOn w:val="Parasts"/>
    <w:rsid w:val="0001224F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122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224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1224F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5B1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.France-Bamblovska@t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F0F6-8B12-4ED1-B1ED-9DAACE7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pielikums</vt:lpstr>
    </vt:vector>
  </TitlesOfParts>
  <Company>Tieslietu ministrij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subject>Ministru kabineta noteikumi par apcietināto un notiesāto personu veselības aprūpes īstenošanas kārtību</dc:subject>
  <dc:creator>Keta France Bamblovska</dc:creator>
  <dc:description>K.France-Bamblovska 67036751, Keta.France-Bamblovska@tm.gov.lv</dc:description>
  <cp:lastModifiedBy>Keta France Bamblovska</cp:lastModifiedBy>
  <cp:revision>2</cp:revision>
  <dcterms:created xsi:type="dcterms:W3CDTF">2015-05-25T06:00:00Z</dcterms:created>
  <dcterms:modified xsi:type="dcterms:W3CDTF">2015-05-25T06:00:00Z</dcterms:modified>
</cp:coreProperties>
</file>